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13370536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D77C6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5D77C6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1EBB8C0A" w14:textId="69C90E8E" w:rsidR="00D87FA6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2A4DEC">
        <w:rPr>
          <w:rFonts w:ascii="Dancer Pro Book" w:hAnsi="Dancer Pro Book"/>
          <w:sz w:val="20"/>
          <w:szCs w:val="20"/>
        </w:rPr>
        <w:t>SA) or (NT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D87FA6">
        <w:rPr>
          <w:rFonts w:ascii="Dancer Pro Book" w:hAnsi="Dancer Pro Book"/>
          <w:sz w:val="20"/>
          <w:szCs w:val="20"/>
        </w:rPr>
        <w:br/>
      </w:r>
    </w:p>
    <w:p w14:paraId="2C79DE0F" w14:textId="6689CA4E" w:rsidR="009149B8" w:rsidRPr="00D87FA6" w:rsidRDefault="00D87FA6" w:rsidP="00D87FA6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Do you employ at least 1 SCA accredited </w:t>
      </w:r>
      <w:r w:rsidRPr="00D87FA6">
        <w:rPr>
          <w:rFonts w:ascii="Dancer Pro Book" w:eastAsia="Calibri" w:hAnsi="Dancer Pro Book" w:cs="Times New Roman"/>
          <w:sz w:val="20"/>
          <w:szCs w:val="20"/>
        </w:rPr>
        <w:br/>
        <w:t xml:space="preserve">Strata Community Manager (any level of accreditation)                              </w:t>
      </w:r>
      <w:r w:rsidRPr="00D87FA6">
        <w:rPr>
          <w:rFonts w:ascii="Dancer Pro Book" w:hAnsi="Dancer Pro Book"/>
          <w:sz w:val="20"/>
          <w:szCs w:val="20"/>
        </w:rPr>
        <w:t xml:space="preserve">    </w:t>
      </w:r>
      <w:r w:rsidRPr="00D87FA6">
        <w:t xml:space="preserve">   </w:t>
      </w:r>
      <w:r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Yes</w:t>
      </w:r>
      <w:r w:rsidRPr="00D87FA6">
        <w:rPr>
          <w:rFonts w:ascii="Dancer Pro Book" w:hAnsi="Dancer Pro Book"/>
          <w:sz w:val="20"/>
          <w:szCs w:val="20"/>
        </w:rPr>
        <w:tab/>
      </w:r>
      <w:r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No</w:t>
      </w:r>
      <w:r w:rsidR="009149B8" w:rsidRPr="00D87FA6">
        <w:rPr>
          <w:rFonts w:ascii="Dancer Pro Book" w:hAnsi="Dancer Pro Book"/>
          <w:sz w:val="20"/>
          <w:szCs w:val="20"/>
        </w:rPr>
        <w:br/>
      </w:r>
    </w:p>
    <w:p w14:paraId="60AB05A8" w14:textId="4BDEAD6B" w:rsidR="00CE4232" w:rsidRPr="005D77C6" w:rsidRDefault="009149B8" w:rsidP="005D77C6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2A4DEC">
        <w:rPr>
          <w:rFonts w:ascii="Dancer Pro Book" w:hAnsi="Dancer Pro Book"/>
          <w:sz w:val="20"/>
          <w:szCs w:val="20"/>
        </w:rPr>
        <w:t>SA or NT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2A4DEC">
        <w:rPr>
          <w:rFonts w:ascii="Dancer Pro Book" w:hAnsi="Dancer Pro Book"/>
          <w:sz w:val="20"/>
          <w:szCs w:val="20"/>
        </w:rPr>
        <w:t xml:space="preserve">             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5D77C6">
        <w:rPr>
          <w:rFonts w:ascii="Dancer Pro Book" w:hAnsi="Dancer Pro Book"/>
          <w:sz w:val="20"/>
          <w:szCs w:val="20"/>
        </w:rPr>
        <w:br/>
      </w:r>
      <w:r w:rsidR="00CE4232" w:rsidRPr="005D77C6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7840AF85" w:rsidR="0069370C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649A78D3" w14:textId="151A2C11" w:rsidR="002A4DEC" w:rsidRDefault="002A4DE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281953DB" w14:textId="6EB2BD91" w:rsidR="002A4DEC" w:rsidRDefault="002A4DE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5A1F48AE" w14:textId="7D340F5A" w:rsidR="002A4DEC" w:rsidRDefault="002A4DE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513DEF39" w14:textId="77777777" w:rsidR="002A4DEC" w:rsidRPr="009149B8" w:rsidRDefault="002A4DE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5D77C6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lastRenderedPageBreak/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3DC2B37E" w14:textId="3C6FC1E3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8D1FC2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588163F8" w:rsidR="005A2428" w:rsidRDefault="008D1FC2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76E509C4" w14:textId="4BB49AE4" w:rsidR="002A4DEC" w:rsidRDefault="002A4DEC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6AA6EBE0" w14:textId="20B3E26B" w:rsidR="002A4DEC" w:rsidRDefault="002A4DEC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3001E7E2" w14:textId="77777777" w:rsidR="002A4DEC" w:rsidRDefault="002A4DEC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1B4D7BCD" w14:textId="693846D4" w:rsidR="004B3DFF" w:rsidRPr="005D77C6" w:rsidRDefault="004B3DFF" w:rsidP="005D77C6">
      <w:pPr>
        <w:rPr>
          <w:rFonts w:ascii="Dancer Pro Book" w:hAnsi="Dancer Pro Book"/>
          <w:i/>
          <w:sz w:val="20"/>
          <w:szCs w:val="20"/>
        </w:rPr>
      </w:pPr>
      <w:r w:rsidRPr="005D77C6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5D77C6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5D77C6">
        <w:rPr>
          <w:rFonts w:ascii="Dancer Pro Book" w:hAnsi="Dancer Pro Book"/>
          <w:i/>
          <w:sz w:val="20"/>
          <w:szCs w:val="20"/>
        </w:rPr>
        <w:t>.</w:t>
      </w:r>
    </w:p>
    <w:p w14:paraId="293D889F" w14:textId="38AEF7DB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42860A22" w14:textId="5567706A" w:rsidR="008D5CA2" w:rsidRPr="008D5CA2" w:rsidRDefault="008D5CA2" w:rsidP="008D5CA2">
      <w:pPr>
        <w:rPr>
          <w:rFonts w:ascii="Dancer Pro Book" w:hAnsi="Dancer Pro Book"/>
          <w:i/>
          <w:iCs/>
          <w:sz w:val="20"/>
          <w:szCs w:val="20"/>
        </w:rPr>
      </w:pPr>
      <w:r w:rsidRPr="008D5CA2">
        <w:rPr>
          <w:rFonts w:ascii="Dancer Pro Book" w:hAnsi="Dancer Pro Book"/>
          <w:i/>
          <w:iCs/>
          <w:sz w:val="20"/>
          <w:szCs w:val="20"/>
        </w:rPr>
        <w:t xml:space="preserve">The winner of this award category will progress to the 2021-2022 SCA Australasia Awards as a Finalist subject to meeting the T&amp;Cs. </w:t>
      </w:r>
    </w:p>
    <w:p w14:paraId="3F50628E" w14:textId="77777777" w:rsidR="008D5CA2" w:rsidRPr="00C67A8A" w:rsidRDefault="008D5CA2" w:rsidP="00C67A8A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C221" w14:textId="77777777" w:rsidR="008D1FC2" w:rsidRDefault="008D1FC2" w:rsidP="00231354">
      <w:pPr>
        <w:spacing w:after="0" w:line="240" w:lineRule="auto"/>
      </w:pPr>
      <w:r>
        <w:separator/>
      </w:r>
    </w:p>
  </w:endnote>
  <w:endnote w:type="continuationSeparator" w:id="0">
    <w:p w14:paraId="0B46857E" w14:textId="77777777" w:rsidR="008D1FC2" w:rsidRDefault="008D1FC2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465" w14:textId="77777777" w:rsidR="008F3833" w:rsidRDefault="008F3833" w:rsidP="008F3833"/>
  <w:p w14:paraId="44BC6C96" w14:textId="77777777" w:rsidR="002A4DEC" w:rsidRDefault="008F3833" w:rsidP="002A4DEC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2A4DEC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2A4DEC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2A4DEC" w:rsidRPr="002A4DEC">
        <w:rPr>
          <w:rStyle w:val="Hyperlink"/>
          <w:color w:val="066684" w:themeColor="accent6" w:themeShade="BF"/>
        </w:rPr>
        <w:t>marketing@strata.community</w:t>
      </w:r>
    </w:hyperlink>
    <w:r w:rsidR="002A4DEC" w:rsidRPr="002A4DEC">
      <w:rPr>
        <w:color w:val="066684" w:themeColor="accent6" w:themeShade="BF"/>
      </w:rPr>
      <w:t xml:space="preserve">  </w:t>
    </w:r>
  </w:p>
  <w:p w14:paraId="5AC7BB70" w14:textId="7B065B20" w:rsidR="0081428A" w:rsidRPr="002A4DEC" w:rsidRDefault="002A4DEC" w:rsidP="002A4DEC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FB14" w14:textId="77777777" w:rsidR="008D1FC2" w:rsidRDefault="008D1FC2" w:rsidP="00231354">
      <w:pPr>
        <w:spacing w:after="0" w:line="240" w:lineRule="auto"/>
      </w:pPr>
      <w:r>
        <w:separator/>
      </w:r>
    </w:p>
  </w:footnote>
  <w:footnote w:type="continuationSeparator" w:id="0">
    <w:p w14:paraId="7D6E323A" w14:textId="77777777" w:rsidR="008D1FC2" w:rsidRDefault="008D1FC2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208" w14:textId="728EC40F" w:rsidR="005D77C6" w:rsidRDefault="005D77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46C88" wp14:editId="646D8850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6975" cy="2291080"/>
          <wp:effectExtent l="0" t="0" r="0" b="0"/>
          <wp:wrapTight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34" cy="2291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0B1560"/>
    <w:rsid w:val="00143B42"/>
    <w:rsid w:val="0017135A"/>
    <w:rsid w:val="00174689"/>
    <w:rsid w:val="00174EFC"/>
    <w:rsid w:val="00224DF7"/>
    <w:rsid w:val="00231354"/>
    <w:rsid w:val="00236BC1"/>
    <w:rsid w:val="00287C2E"/>
    <w:rsid w:val="002A4DEC"/>
    <w:rsid w:val="002B4ED1"/>
    <w:rsid w:val="002B591D"/>
    <w:rsid w:val="0035174D"/>
    <w:rsid w:val="00352522"/>
    <w:rsid w:val="0037716D"/>
    <w:rsid w:val="003826BC"/>
    <w:rsid w:val="003A282E"/>
    <w:rsid w:val="00463399"/>
    <w:rsid w:val="004B3DFF"/>
    <w:rsid w:val="004D6F40"/>
    <w:rsid w:val="00537DB5"/>
    <w:rsid w:val="005A2428"/>
    <w:rsid w:val="005D77C6"/>
    <w:rsid w:val="0061452E"/>
    <w:rsid w:val="00653D1B"/>
    <w:rsid w:val="00664B80"/>
    <w:rsid w:val="0069370C"/>
    <w:rsid w:val="00695B84"/>
    <w:rsid w:val="006A2FEC"/>
    <w:rsid w:val="006B4E5B"/>
    <w:rsid w:val="006D6B68"/>
    <w:rsid w:val="006F4493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1FC2"/>
    <w:rsid w:val="008D5CA2"/>
    <w:rsid w:val="008F3833"/>
    <w:rsid w:val="009149B8"/>
    <w:rsid w:val="00920632"/>
    <w:rsid w:val="00953597"/>
    <w:rsid w:val="00976C3D"/>
    <w:rsid w:val="009D7743"/>
    <w:rsid w:val="009E124E"/>
    <w:rsid w:val="00A8363A"/>
    <w:rsid w:val="00AA7694"/>
    <w:rsid w:val="00AC4050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2E7D"/>
    <w:rsid w:val="00CB4E2D"/>
    <w:rsid w:val="00CB7FEA"/>
    <w:rsid w:val="00CE4232"/>
    <w:rsid w:val="00D3476F"/>
    <w:rsid w:val="00D54AFA"/>
    <w:rsid w:val="00D662E1"/>
    <w:rsid w:val="00D7653A"/>
    <w:rsid w:val="00D87757"/>
    <w:rsid w:val="00D87FA6"/>
    <w:rsid w:val="00DB1028"/>
    <w:rsid w:val="00DF1B5A"/>
    <w:rsid w:val="00E14397"/>
    <w:rsid w:val="00E2507E"/>
    <w:rsid w:val="00E93593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314F"/>
    <w:rsid w:val="000B0AE6"/>
    <w:rsid w:val="000B2E31"/>
    <w:rsid w:val="0044087D"/>
    <w:rsid w:val="004720BE"/>
    <w:rsid w:val="004A48A0"/>
    <w:rsid w:val="004B2182"/>
    <w:rsid w:val="006A7193"/>
    <w:rsid w:val="00762624"/>
    <w:rsid w:val="007B4C2A"/>
    <w:rsid w:val="008B6A0B"/>
    <w:rsid w:val="00BF637B"/>
    <w:rsid w:val="00CE1438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553</Characters>
  <Application>Microsoft Office Word</Application>
  <DocSecurity>0</DocSecurity>
  <Lines>85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9</cp:revision>
  <cp:lastPrinted>2017-10-12T05:49:00Z</cp:lastPrinted>
  <dcterms:created xsi:type="dcterms:W3CDTF">2021-07-22T03:53:00Z</dcterms:created>
  <dcterms:modified xsi:type="dcterms:W3CDTF">2021-08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